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75" w:rsidRDefault="003F2575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57200</wp:posOffset>
            </wp:positionV>
            <wp:extent cx="1219200" cy="1247775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A9" w:rsidRPr="0054268F" w:rsidRDefault="003551A9" w:rsidP="006F6E0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0878CD" w:rsidRDefault="003551A9" w:rsidP="006F6E0E">
      <w:pPr>
        <w:pStyle w:val="4"/>
        <w:spacing w:before="360"/>
        <w:jc w:val="center"/>
        <w:rPr>
          <w:rFonts w:ascii="TH SarabunIT๙" w:hAnsi="TH SarabunIT๙" w:cs="TH SarabunIT๙"/>
        </w:rPr>
      </w:pPr>
      <w:r w:rsidRPr="000878CD">
        <w:rPr>
          <w:rFonts w:ascii="TH SarabunIT๙" w:hAnsi="TH SarabunIT๙" w:cs="TH SarabunIT๙"/>
          <w:cs/>
        </w:rPr>
        <w:t>ประกาศองค์การบริหารส่วนตำบลกรูด</w:t>
      </w:r>
    </w:p>
    <w:p w:rsidR="009452EA" w:rsidRPr="000878CD" w:rsidRDefault="003551A9" w:rsidP="003551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8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สอบราคาจ้างโครงการ</w:t>
      </w:r>
      <w:r w:rsidR="00205E97" w:rsidRPr="000878CD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อาคารศูนย์พัฒนาเด็กเล็ก  (สถ.ศพด.1)</w:t>
      </w:r>
    </w:p>
    <w:p w:rsidR="003551A9" w:rsidRPr="0054268F" w:rsidRDefault="003551A9" w:rsidP="00355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</w:t>
      </w:r>
    </w:p>
    <w:p w:rsidR="00205E97" w:rsidRDefault="003551A9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้วยองค์การบริหารส่วนตำบลกรูด   อำเภอพุนพิน  </w:t>
      </w:r>
      <w:r w:rsidR="009452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  มีความประสงค์จะ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05E97" w:rsidRPr="00357B1C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="00205E97" w:rsidRPr="00E51FFD">
        <w:rPr>
          <w:rFonts w:ascii="TH SarabunIT๙" w:hAnsi="TH SarabunIT๙" w:cs="TH SarabunIT๙"/>
          <w:color w:val="660066"/>
          <w:sz w:val="32"/>
          <w:szCs w:val="32"/>
          <w:cs/>
        </w:rPr>
        <w:t>โครงการ</w:t>
      </w:r>
      <w:r w:rsidR="00205E97">
        <w:rPr>
          <w:rFonts w:ascii="TH SarabunIT๙" w:hAnsi="TH SarabunIT๙" w:cs="TH SarabunIT๙" w:hint="cs"/>
          <w:color w:val="660066"/>
          <w:sz w:val="32"/>
          <w:szCs w:val="32"/>
          <w:cs/>
        </w:rPr>
        <w:t>ก่อสร้างอาคารศูนย์พัฒนาเด็กเล็ก (สถ.ศพด.1)  ขององค์การบริหารส่วนตำบลกรูด</w:t>
      </w:r>
      <w:r w:rsidR="00205E97" w:rsidRPr="00E51FFD">
        <w:rPr>
          <w:rFonts w:ascii="TH SarabunIT๙" w:hAnsi="TH SarabunIT๙" w:cs="TH SarabunIT๙"/>
          <w:color w:val="660066"/>
          <w:sz w:val="32"/>
          <w:szCs w:val="32"/>
          <w:cs/>
        </w:rPr>
        <w:t xml:space="preserve">  </w:t>
      </w:r>
      <w:r w:rsidR="00205E97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="00205E97" w:rsidRPr="0054268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05E97" w:rsidRPr="00357B1C" w:rsidRDefault="00205E97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สร้างอาคารศูนย์พัฒนาเด็กเล็ก (สถ.ศพด.1) รายละเอียดตามแบบมาตรฐานกของกรมส่งเสริมการปกครองส่วนท้องถิ่น กระทรวงมหาดไทย โดยแบ่งงานเป็น 4 งวด ดังนี้</w:t>
      </w:r>
    </w:p>
    <w:p w:rsidR="00205E97" w:rsidRDefault="00205E97" w:rsidP="00205E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วดที่ 1 เป็นเงินร้อยละ 25  ของค่าจ้าง รายละเอียดดังนี้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ับพื้นที่ดำเนินการสถานที่ก่อสร้างและวางผังก่อสร้าง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หล่อคอนกรีตฐานราก เสาตอม่อ ค.ส.ล. ทั้งหมดแล้วเสร็จ 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หล่อคอนกรีตคานคอดิน  ค.ส.ล. เสา ค.ส.ล.  ทั้งหมดแล้วเสร็จ</w:t>
      </w:r>
    </w:p>
    <w:p w:rsidR="00205E97" w:rsidRDefault="00205E97" w:rsidP="00205E9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วดที่ 2 เป็นเงินร้อยละ 25 ของค่าจ้าง รายละเอียดดังนี้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กอบและติดตั้งโครงสร้างหลังคาเหล็ก  ทาสีกันสนิม ทาสีเคลือบเงาโครงหลังคาเหล็กพร้อมมุงหลังคา 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่ออิฐผนัง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ั้งวงกบไม้พร้อมหล่อคอนกรีตเสาเอ็นและเอ็นทับหลังคา  ทั้งหมดแล้วเสร็จ</w:t>
      </w:r>
    </w:p>
    <w:p w:rsidR="00205E97" w:rsidRDefault="00205E97" w:rsidP="00205E97">
      <w:pPr>
        <w:ind w:left="1440"/>
        <w:rPr>
          <w:rFonts w:ascii="TH SarabunIT๙" w:hAnsi="TH SarabunIT๙" w:cs="TH SarabunIT๙"/>
          <w:sz w:val="32"/>
          <w:szCs w:val="32"/>
        </w:rPr>
      </w:pPr>
      <w:r w:rsidRPr="00116965">
        <w:rPr>
          <w:rFonts w:ascii="TH SarabunIT๙" w:hAnsi="TH SarabunIT๙" w:cs="TH SarabunIT๙" w:hint="cs"/>
          <w:sz w:val="32"/>
          <w:szCs w:val="32"/>
          <w:cs/>
        </w:rPr>
        <w:t>งวด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ร้อยละ 25 ของค่าจ้าง รายละเอียดดังนี้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ฉาบปูนผนัง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ทคอนกรีตพื้น ค.ส.ล. พร้อมงานปูกระเบื้องพื้น 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ุกระเบื้องผนัง  ทั้งหมดแล้วเส็จ</w:t>
      </w:r>
    </w:p>
    <w:p w:rsidR="00205E97" w:rsidRDefault="00205E97" w:rsidP="00205E9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วดที่ 4 เป็นเงินร้อยละ 25 ของค่าจ้าง รายละเอียดดังนี้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ั้งระบบไฟฟ้า 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ั้งระบบสุขาภิบาลและสุขภัณฑ์ 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าสีอาคาร  ทั้งหมดแล้วเสร็จ</w:t>
      </w:r>
    </w:p>
    <w:p w:rsidR="00205E97" w:rsidRDefault="00205E97" w:rsidP="00205E97">
      <w:pPr>
        <w:pStyle w:val="a5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ื่นๆ ตามที่สัญญากำหนด  ทั้งหมดแล้วเสร็จ พร้อมทั้งทำความสะอาดบริเวณสถานที่ก่อสร้างให้เรียบร้อย</w:t>
      </w:r>
    </w:p>
    <w:p w:rsidR="00205E97" w:rsidRDefault="00205E97" w:rsidP="00205E97">
      <w:pPr>
        <w:pStyle w:val="a5"/>
        <w:numPr>
          <w:ilvl w:val="0"/>
          <w:numId w:val="16"/>
        </w:numPr>
        <w:spacing w:before="120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350F6A">
        <w:rPr>
          <w:rFonts w:ascii="TH SarabunIT๙" w:hAnsi="TH SarabunIT๙" w:cs="TH SarabunIT๙" w:hint="cs"/>
          <w:sz w:val="32"/>
          <w:szCs w:val="32"/>
          <w:cs/>
        </w:rPr>
        <w:t xml:space="preserve">ติดตั้งป้ายประชาสัมพันธ์โครงการ </w:t>
      </w:r>
      <w:r w:rsidRPr="00350F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14A6C" w:rsidRDefault="00B47A13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05E97">
        <w:rPr>
          <w:rFonts w:ascii="TH SarabunIT๙" w:hAnsi="TH SarabunIT๙" w:cs="TH SarabunIT๙" w:hint="cs"/>
          <w:sz w:val="32"/>
          <w:szCs w:val="32"/>
          <w:cs/>
        </w:rPr>
        <w:tab/>
      </w:r>
      <w:r w:rsidR="00205E97">
        <w:rPr>
          <w:rFonts w:ascii="TH SarabunIT๙" w:hAnsi="TH SarabunIT๙" w:cs="TH SarabunIT๙" w:hint="cs"/>
          <w:sz w:val="32"/>
          <w:szCs w:val="32"/>
          <w:cs/>
        </w:rPr>
        <w:tab/>
      </w:r>
      <w:r w:rsidR="00014A6C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คา</w:t>
      </w:r>
      <w:r w:rsidR="00211F9D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A5376F" w:rsidRPr="00A5376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5376F" w:rsidRPr="00A5376F">
        <w:rPr>
          <w:rFonts w:ascii="TH SarabunIT๙" w:hAnsi="TH SarabunIT๙" w:cs="TH SarabunIT๙" w:hint="cs"/>
          <w:b/>
          <w:bCs/>
          <w:sz w:val="32"/>
          <w:szCs w:val="32"/>
          <w:cs/>
        </w:rPr>
        <w:t>,524</w:t>
      </w:r>
      <w:r w:rsidR="00014A6C" w:rsidRPr="00A5376F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proofErr w:type="gramStart"/>
      <w:r w:rsidR="0054268F" w:rsidRPr="00A5376F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End"/>
      <w:r w:rsidR="009D7A37"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A5376F">
        <w:rPr>
          <w:rFonts w:ascii="TH SarabunIT๙" w:hAnsi="TH SarabunIT๙" w:cs="TH SarabunIT๙" w:hint="cs"/>
          <w:sz w:val="32"/>
          <w:szCs w:val="32"/>
          <w:cs/>
        </w:rPr>
        <w:t>หนึ่งล้านห้าแสนสองหมื่นสี่พัน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บาท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>ถ้วน)</w:t>
      </w:r>
    </w:p>
    <w:p w:rsidR="00205E97" w:rsidRDefault="00205E97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E97" w:rsidRDefault="00BA0969" w:rsidP="00BA0969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...</w:t>
      </w:r>
      <w:proofErr w:type="gramEnd"/>
    </w:p>
    <w:p w:rsidR="00205E97" w:rsidRDefault="00205E97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E97" w:rsidRDefault="00205E97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E97" w:rsidRDefault="00205E97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2-</w:t>
      </w:r>
    </w:p>
    <w:p w:rsidR="007E2308" w:rsidRPr="00014A6C" w:rsidRDefault="009D7A37" w:rsidP="00B47A13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ab/>
      </w:r>
      <w:r w:rsidR="0020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551A9" w:rsidRPr="0054268F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</w:t>
      </w:r>
      <w:r w:rsidR="007E230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7E2308" w:rsidRDefault="002A3EBB" w:rsidP="00205E97">
      <w:p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1.   เป็นนิติบุคคล หรือบุคคลธรรมดา  ที่มีอาชีพรับจ้างทำงานที่สอบราคาดังกล่าว</w:t>
      </w:r>
    </w:p>
    <w:p w:rsidR="003551A9" w:rsidRPr="007E2308" w:rsidRDefault="002A3EBB" w:rsidP="007E2308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</w:rPr>
        <w:t xml:space="preserve">2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7E2308" w:rsidRPr="00437CAD" w:rsidRDefault="002A3EBB" w:rsidP="00B47A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E2308">
        <w:rPr>
          <w:rFonts w:ascii="TH SarabunIT๙" w:hAnsi="TH SarabunIT๙" w:cs="TH SarabunIT๙" w:hint="cs"/>
          <w:sz w:val="32"/>
          <w:szCs w:val="32"/>
          <w:cs/>
        </w:rPr>
        <w:t xml:space="preserve">3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งานเดียวกัน</w:t>
      </w:r>
      <w:r w:rsidR="00B47A1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05E97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อาคารศูนย์พัฒนาเด็กเล็ก 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CA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 xml:space="preserve">วงเงินไม่น้อยกว่า  </w:t>
      </w:r>
      <w:r w:rsidR="00205E97">
        <w:rPr>
          <w:rFonts w:ascii="TH SarabunIT๙" w:hAnsi="TH SarabunIT๙" w:cs="TH SarabunIT๙" w:hint="cs"/>
          <w:sz w:val="32"/>
          <w:szCs w:val="32"/>
          <w:cs/>
        </w:rPr>
        <w:t>609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>,600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>.- บา</w:t>
      </w:r>
      <w:r w:rsidR="007E2308" w:rsidRPr="00437CAD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3551A9" w:rsidRPr="0054268F" w:rsidRDefault="008F4BCA" w:rsidP="00356CA0">
      <w:pPr>
        <w:ind w:left="90"/>
        <w:rPr>
          <w:rFonts w:ascii="TH SarabunIT๙" w:hAnsi="TH SarabunIT๙" w:cs="TH SarabunIT๙"/>
          <w:sz w:val="32"/>
          <w:szCs w:val="32"/>
        </w:rPr>
      </w:pPr>
      <w:r w:rsidRPr="00437CAD">
        <w:rPr>
          <w:rFonts w:ascii="TH SarabunIT๙" w:hAnsi="TH SarabunIT๙" w:cs="TH SarabunIT๙" w:hint="cs"/>
          <w:sz w:val="32"/>
          <w:szCs w:val="32"/>
          <w:cs/>
        </w:rPr>
        <w:tab/>
      </w:r>
      <w:r w:rsidR="001D4504">
        <w:rPr>
          <w:rFonts w:ascii="TH SarabunIT๙" w:hAnsi="TH SarabunIT๙" w:cs="TH SarabunIT๙"/>
          <w:sz w:val="32"/>
          <w:szCs w:val="32"/>
        </w:rPr>
        <w:t xml:space="preserve">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กำหนดดูสถานที่ก่อสร้าง ใ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205E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หว่างเวลา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0.00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75DCC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CAD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F0545E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  และกำหนดรับฟังคำชี้แจงรายละเอียดเพิ่มเติมในวันที่</w:t>
      </w:r>
      <w:r w:rsidR="00F0545E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....-...... เวลา.....-......น</w:t>
      </w:r>
      <w:r w:rsidR="003551A9" w:rsidRPr="0054268F">
        <w:rPr>
          <w:rFonts w:ascii="TH SarabunIT๙" w:hAnsi="TH SarabunIT๙" w:cs="TH SarabunIT๙"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 ณ  ที่ทำการ</w:t>
      </w:r>
      <w:r w:rsidR="00542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กรูด   (กรณีไม่เข้ามาตามกำหนดเวลาดูสถานที่องค์การบริหารส่วนตำบลกรูดถือว่าท่านรับทราบสถานที่ก่อสร้างแล้ว)    </w:t>
      </w:r>
    </w:p>
    <w:p w:rsidR="00356CA0" w:rsidRPr="00B311EE" w:rsidRDefault="003551A9" w:rsidP="00B311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ยื่นซองสอบราคา ตั้งแต่วันที่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E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กุมภาพันธ์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255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 </w:t>
      </w:r>
      <w:r w:rsidR="00205E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5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หว่างเวลา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8</w:t>
      </w:r>
      <w:proofErr w:type="gramStart"/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30</w:t>
      </w:r>
      <w:r w:rsidR="002368D3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proofErr w:type="gramEnd"/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ถึง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รูด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และ</w:t>
      </w:r>
      <w:proofErr w:type="gramEnd"/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4268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E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3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</w:t>
      </w:r>
      <w:r w:rsidR="004C33FA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8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E57009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9</w:t>
      </w:r>
      <w:r w:rsidR="004C33FA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 น .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ึง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 น.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พุนพิ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>กำหนดเปิดซองสอบราคาใน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F02C2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 w:rsidR="00205E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</w:t>
      </w:r>
      <w:proofErr w:type="gramEnd"/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</w:t>
      </w:r>
      <w:r w:rsidR="00356CA0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8</w:t>
      </w:r>
      <w:r w:rsidR="00437CAD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0.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0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</w:t>
      </w:r>
      <w:r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ณ  ศูนย์รวมข้อมูลข่าวสารการซื้อหรือการจ้างขององค์การบริหารส่วนตำบลระดับอำเภอ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 พุนพิน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E570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เรียกผู้ชนะการสอบราคาเข้ามาทำสัญญา  ก็ต่อเมื่อองค์การบริหารส่วนตำบลกรูด</w:t>
      </w:r>
      <w:proofErr w:type="gramEnd"/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2F7" w:rsidRPr="007929F9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ก่อสร้างจากเงิน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อุดหนุนเฉพาะกิจ  </w:t>
      </w:r>
      <w:r w:rsidR="004632F7" w:rsidRPr="007929F9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 ได้รับอนุญาตให้ใช้ที่ดินราชพัสดุแล้วเท่านั้น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>ในกรณีองค์การบริหารส่วนตำบลกรูด  ไม่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>ได้รับเงินงบประมาณ</w:t>
      </w:r>
      <w:r w:rsidR="004632F7" w:rsidRPr="00792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  ได้รับอนุญาตให้ใช้ที่ดินราชพัสดุ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ไม่เรียกผู้ชนะการสอบราคาเข้ามาทำสัญญา  และจะยกเลิกการ</w:t>
      </w:r>
      <w:r w:rsidR="00E63149">
        <w:rPr>
          <w:rFonts w:ascii="TH SarabunIT๙" w:hAnsi="TH SarabunIT๙" w:cs="TH SarabunIT๙"/>
          <w:sz w:val="32"/>
          <w:szCs w:val="32"/>
        </w:rPr>
        <w:t xml:space="preserve">  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สอบราคาในครั้งนี้  ผู้ชนะการสอบราคาไม่มีสิทธิ์โต้แย้งใดๆทั้งสิ้น</w:t>
      </w:r>
    </w:p>
    <w:p w:rsidR="003551A9" w:rsidRPr="0054268F" w:rsidRDefault="00B314CA" w:rsidP="004C33FA">
      <w:pPr>
        <w:pStyle w:val="a3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57009">
        <w:rPr>
          <w:rFonts w:ascii="TH SarabunIT๙" w:hAnsi="TH SarabunIT๙" w:cs="TH SarabunIT๙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>ผู้สนใจติดต่อขอซื้อเอกสารสอบราคาโครงการ</w:t>
      </w:r>
      <w:r w:rsidR="00205E97">
        <w:rPr>
          <w:rFonts w:ascii="TH SarabunIT๙" w:hAnsi="TH SarabunIT๙" w:cs="TH SarabunIT๙" w:hint="cs"/>
          <w:cs/>
        </w:rPr>
        <w:t xml:space="preserve">ก่อสร้างอาคารศูนย์พัฒนาเด็กเล็ก (สถ.ศพด.1)  </w:t>
      </w:r>
      <w:r w:rsidR="008F4BCA" w:rsidRPr="008F4BCA">
        <w:rPr>
          <w:rFonts w:ascii="TH SarabunIT๙" w:hAnsi="TH SarabunIT๙" w:cs="TH SarabunIT๙"/>
          <w:cs/>
        </w:rPr>
        <w:t>ในราคาชุดละ</w:t>
      </w:r>
      <w:r w:rsidR="008F4BCA" w:rsidRPr="007E2308">
        <w:rPr>
          <w:rFonts w:ascii="TH SarabunIT๙" w:hAnsi="TH SarabunIT๙" w:cs="TH SarabunIT๙"/>
          <w:cs/>
        </w:rPr>
        <w:t xml:space="preserve">  </w:t>
      </w:r>
      <w:r w:rsidR="001D4504">
        <w:rPr>
          <w:rFonts w:ascii="TH SarabunIT๙" w:hAnsi="TH SarabunIT๙" w:cs="TH SarabunIT๙" w:hint="cs"/>
          <w:cs/>
        </w:rPr>
        <w:t xml:space="preserve"> </w:t>
      </w:r>
      <w:r w:rsidR="00205E97">
        <w:rPr>
          <w:rFonts w:ascii="TH SarabunIT๙" w:hAnsi="TH SarabunIT๙" w:cs="TH SarabunIT๙" w:hint="cs"/>
          <w:b/>
          <w:bCs/>
          <w:color w:val="FF0000"/>
          <w:cs/>
        </w:rPr>
        <w:t>1,</w:t>
      </w:r>
      <w:r w:rsidR="00AE3FC6" w:rsidRPr="008B7EF3">
        <w:rPr>
          <w:rFonts w:ascii="TH SarabunIT๙" w:hAnsi="TH SarabunIT๙" w:cs="TH SarabunIT๙" w:hint="cs"/>
          <w:b/>
          <w:bCs/>
          <w:color w:val="FF0000"/>
          <w:cs/>
        </w:rPr>
        <w:t>5</w:t>
      </w:r>
      <w:r w:rsidR="008F4BCA" w:rsidRPr="008B7EF3">
        <w:rPr>
          <w:rFonts w:ascii="TH SarabunIT๙" w:hAnsi="TH SarabunIT๙" w:cs="TH SarabunIT๙"/>
          <w:b/>
          <w:bCs/>
          <w:color w:val="FF0000"/>
          <w:cs/>
        </w:rPr>
        <w:t>00.-</w:t>
      </w:r>
      <w:r w:rsidR="008F4BCA" w:rsidRPr="007E2308">
        <w:rPr>
          <w:rFonts w:ascii="TH SarabunIT๙" w:hAnsi="TH SarabunIT๙" w:cs="TH SarabunIT๙"/>
          <w:cs/>
        </w:rPr>
        <w:t xml:space="preserve"> บา</w:t>
      </w:r>
      <w:r w:rsidR="008F4BCA">
        <w:rPr>
          <w:rFonts w:ascii="TH SarabunIT๙" w:hAnsi="TH SarabunIT๙" w:cs="TH SarabunIT๙" w:hint="cs"/>
          <w:cs/>
        </w:rPr>
        <w:t>ท</w:t>
      </w:r>
      <w:r w:rsidR="00C10E0A">
        <w:rPr>
          <w:rFonts w:ascii="TH SarabunIT๙" w:hAnsi="TH SarabunIT๙" w:cs="TH SarabunIT๙" w:hint="cs"/>
          <w:cs/>
        </w:rPr>
        <w:t xml:space="preserve">  </w:t>
      </w:r>
      <w:r w:rsidR="003551A9" w:rsidRPr="0054268F">
        <w:rPr>
          <w:rFonts w:ascii="TH SarabunIT๙" w:hAnsi="TH SarabunIT๙" w:cs="TH SarabunIT๙"/>
          <w:cs/>
        </w:rPr>
        <w:t>ได้ที่องค์การบริหารส่วนตำบลกรูด  ระหว่างวันที่</w:t>
      </w:r>
      <w:r w:rsidR="00DC2D91">
        <w:rPr>
          <w:rFonts w:ascii="TH SarabunIT๙" w:hAnsi="TH SarabunIT๙" w:cs="TH SarabunIT๙"/>
          <w:color w:val="FF0000"/>
        </w:rPr>
        <w:t xml:space="preserve"> </w:t>
      </w:r>
      <w:r w:rsidR="003551A9" w:rsidRPr="00FF1DDC">
        <w:rPr>
          <w:rFonts w:ascii="TH SarabunIT๙" w:hAnsi="TH SarabunIT๙" w:cs="TH SarabunIT๙"/>
          <w:color w:val="FF0000"/>
        </w:rPr>
        <w:t xml:space="preserve"> </w:t>
      </w:r>
      <w:r w:rsidR="00BA0969">
        <w:rPr>
          <w:rFonts w:ascii="TH SarabunIT๙" w:hAnsi="TH SarabunIT๙" w:cs="TH SarabunIT๙" w:hint="cs"/>
          <w:b/>
          <w:bCs/>
          <w:color w:val="FF0000"/>
          <w:cs/>
        </w:rPr>
        <w:t>6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กุมภาพันธ์</w:t>
      </w:r>
      <w:r w:rsidR="00DC2D91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2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58</w:t>
      </w:r>
      <w:r w:rsidR="003551A9" w:rsidRPr="00C10E0A">
        <w:rPr>
          <w:rFonts w:ascii="TH SarabunIT๙" w:hAnsi="TH SarabunIT๙" w:cs="TH SarabunIT๙"/>
          <w:b/>
          <w:bCs/>
        </w:rPr>
        <w:t xml:space="preserve">  </w:t>
      </w:r>
      <w:r w:rsidR="003551A9" w:rsidRPr="00C10E0A">
        <w:rPr>
          <w:rFonts w:ascii="TH SarabunIT๙" w:hAnsi="TH SarabunIT๙" w:cs="TH SarabunIT๙"/>
          <w:b/>
          <w:bCs/>
          <w:cs/>
        </w:rPr>
        <w:t>ถึง</w:t>
      </w:r>
      <w:r w:rsidR="003551A9" w:rsidRPr="00C10E0A">
        <w:rPr>
          <w:rFonts w:ascii="TH SarabunIT๙" w:hAnsi="TH SarabunIT๙" w:cs="TH SarabunIT๙"/>
          <w:b/>
          <w:bCs/>
        </w:rPr>
        <w:t xml:space="preserve"> </w:t>
      </w:r>
      <w:r w:rsidR="00BA0969">
        <w:rPr>
          <w:rFonts w:ascii="TH SarabunIT๙" w:hAnsi="TH SarabunIT๙" w:cs="TH SarabunIT๙" w:hint="cs"/>
          <w:b/>
          <w:bCs/>
          <w:color w:val="FF0000"/>
          <w:cs/>
        </w:rPr>
        <w:t xml:space="preserve"> 20</w:t>
      </w:r>
      <w:r w:rsidR="003551A9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กุมภาพันธ์</w:t>
      </w:r>
      <w:r w:rsidR="003551A9" w:rsidRPr="00C10E0A">
        <w:rPr>
          <w:rFonts w:ascii="TH SarabunIT๙" w:hAnsi="TH SarabunIT๙" w:cs="TH SarabunIT๙"/>
          <w:b/>
          <w:bCs/>
          <w:color w:val="FF0000"/>
          <w:cs/>
        </w:rPr>
        <w:t xml:space="preserve">  25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8 </w:t>
      </w:r>
      <w:r w:rsidR="003551A9" w:rsidRPr="00C10E0A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s/>
        </w:rPr>
        <w:t xml:space="preserve">เวลา </w:t>
      </w:r>
      <w:r w:rsidR="00DC2D91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08.30 </w:t>
      </w:r>
      <w:r w:rsidR="009E69D4" w:rsidRPr="00C10E0A">
        <w:rPr>
          <w:rFonts w:ascii="TH SarabunIT๙" w:hAnsi="TH SarabunIT๙" w:cs="TH SarabunIT๙"/>
          <w:b/>
          <w:bCs/>
          <w:color w:val="FF0000"/>
          <w:cs/>
        </w:rPr>
        <w:t>–</w:t>
      </w:r>
      <w:r w:rsidR="009E69D4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olor w:val="FF0000"/>
          <w:cs/>
        </w:rPr>
        <w:t>16.30 น.</w:t>
      </w:r>
      <w:r w:rsidR="009E69D4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9E69D4" w:rsidRPr="00C10E0A">
        <w:rPr>
          <w:rFonts w:ascii="TH SarabunIT๙" w:hAnsi="TH SarabunIT๙" w:cs="TH SarabunIT๙"/>
          <w:b/>
          <w:bCs/>
        </w:rPr>
        <w:t xml:space="preserve">  </w:t>
      </w:r>
      <w:r w:rsidR="009E69D4">
        <w:rPr>
          <w:rFonts w:ascii="TH SarabunIT๙" w:hAnsi="TH SarabunIT๙" w:cs="TH SarabunIT๙"/>
        </w:rPr>
        <w:t xml:space="preserve"> </w:t>
      </w:r>
      <w:r w:rsidR="009E69D4">
        <w:rPr>
          <w:rFonts w:ascii="TH SarabunIT๙" w:hAnsi="TH SarabunIT๙" w:cs="TH SarabunIT๙" w:hint="cs"/>
          <w:cs/>
        </w:rPr>
        <w:t xml:space="preserve">ดูรายละเอียดเพิ่มเติมได้ที่เว็ปไซต์  </w:t>
      </w:r>
      <w:hyperlink r:id="rId9" w:history="1">
        <w:r w:rsidR="009E69D4" w:rsidRPr="009448FD">
          <w:rPr>
            <w:rStyle w:val="a6"/>
            <w:rFonts w:ascii="TH SarabunIT๙" w:hAnsi="TH SarabunIT๙" w:cs="TH SarabunIT๙"/>
          </w:rPr>
          <w:t>www.krud.go.th</w:t>
        </w:r>
      </w:hyperlink>
      <w:r w:rsidR="009E69D4">
        <w:rPr>
          <w:rFonts w:ascii="TH SarabunIT๙" w:hAnsi="TH SarabunIT๙" w:cs="TH SarabunIT๙"/>
        </w:rPr>
        <w:t xml:space="preserve"> </w:t>
      </w:r>
      <w:r w:rsidR="0034777B">
        <w:rPr>
          <w:rFonts w:ascii="TH SarabunIT๙" w:hAnsi="TH SarabunIT๙" w:cs="TH SarabunIT๙" w:hint="cs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 xml:space="preserve"> หรือสอบถามทางโทรศัพท์หมายเลข</w:t>
      </w:r>
      <w:r w:rsidR="003551A9" w:rsidRPr="0054268F">
        <w:rPr>
          <w:rFonts w:ascii="TH SarabunIT๙" w:hAnsi="TH SarabunIT๙" w:cs="TH SarabunIT๙"/>
        </w:rPr>
        <w:t xml:space="preserve"> </w:t>
      </w:r>
      <w:r w:rsidR="006F6E0E">
        <w:rPr>
          <w:rFonts w:ascii="TH SarabunIT๙" w:hAnsi="TH SarabunIT๙" w:cs="TH SarabunIT๙"/>
        </w:rPr>
        <w:t xml:space="preserve">  </w:t>
      </w:r>
      <w:r w:rsidR="003551A9" w:rsidRPr="0054268F">
        <w:rPr>
          <w:rFonts w:ascii="TH SarabunIT๙" w:hAnsi="TH SarabunIT๙" w:cs="TH SarabunIT๙"/>
        </w:rPr>
        <w:t>0-7740-</w:t>
      </w:r>
      <w:proofErr w:type="gramStart"/>
      <w:r w:rsidR="003551A9" w:rsidRPr="0054268F">
        <w:rPr>
          <w:rFonts w:ascii="TH SarabunIT๙" w:hAnsi="TH SarabunIT๙" w:cs="TH SarabunIT๙"/>
        </w:rPr>
        <w:t>1100</w:t>
      </w:r>
      <w:r w:rsidR="003551A9" w:rsidRPr="0054268F">
        <w:rPr>
          <w:rFonts w:ascii="TH SarabunIT๙" w:hAnsi="TH SarabunIT๙" w:cs="TH SarabunIT๙"/>
          <w:cs/>
        </w:rPr>
        <w:t xml:space="preserve"> ,</w:t>
      </w:r>
      <w:proofErr w:type="gramEnd"/>
      <w:r w:rsidR="003551A9" w:rsidRPr="0054268F">
        <w:rPr>
          <w:rFonts w:ascii="TH SarabunIT๙" w:hAnsi="TH SarabunIT๙" w:cs="TH SarabunIT๙"/>
          <w:cs/>
        </w:rPr>
        <w:t xml:space="preserve">  0-7740-1204   ในวันและเวลาราชการ</w:t>
      </w:r>
      <w:r w:rsidR="003551A9" w:rsidRPr="0054268F">
        <w:rPr>
          <w:rFonts w:ascii="TH SarabunIT๙" w:hAnsi="TH SarabunIT๙" w:cs="TH SarabunIT๙"/>
        </w:rPr>
        <w:t xml:space="preserve">  </w:t>
      </w:r>
    </w:p>
    <w:p w:rsidR="003551A9" w:rsidRPr="0054268F" w:rsidRDefault="003551A9" w:rsidP="00356CA0">
      <w:pPr>
        <w:spacing w:before="48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BA096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54268F">
        <w:rPr>
          <w:rFonts w:ascii="TH SarabunIT๙" w:hAnsi="TH SarabunIT๙" w:cs="TH SarabunIT๙"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  <w:cs/>
        </w:rPr>
        <w:t>ศ.</w:t>
      </w:r>
      <w:r w:rsidRPr="0054268F">
        <w:rPr>
          <w:rFonts w:ascii="TH SarabunIT๙" w:hAnsi="TH SarabunIT๙" w:cs="TH SarabunIT๙"/>
          <w:sz w:val="32"/>
          <w:szCs w:val="32"/>
        </w:rPr>
        <w:t xml:space="preserve"> 25</w:t>
      </w:r>
      <w:r w:rsidRPr="0054268F">
        <w:rPr>
          <w:rFonts w:ascii="TH SarabunIT๙" w:hAnsi="TH SarabunIT๙" w:cs="TH SarabunIT๙"/>
          <w:sz w:val="32"/>
          <w:szCs w:val="32"/>
          <w:cs/>
        </w:rPr>
        <w:t>5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3551A9" w:rsidRPr="0054268F" w:rsidRDefault="00DC2D91" w:rsidP="00DC2D91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</w:rPr>
        <w:t>(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551A9" w:rsidRPr="0054268F">
        <w:rPr>
          <w:rFonts w:ascii="TH SarabunIT๙" w:hAnsi="TH SarabunIT๙" w:cs="TH SarabunIT๙"/>
          <w:sz w:val="32"/>
          <w:szCs w:val="32"/>
        </w:rPr>
        <w:t>)</w:t>
      </w:r>
      <w:r w:rsidR="003477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C2D9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54268F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54268F">
        <w:rPr>
          <w:rFonts w:ascii="TH SarabunIT๙" w:hAnsi="TH SarabunIT๙" w:cs="TH SarabunIT๙"/>
          <w:sz w:val="32"/>
          <w:szCs w:val="32"/>
        </w:rPr>
        <w:t>(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นาย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สมพร</w:t>
      </w:r>
      <w:proofErr w:type="gramEnd"/>
      <w:r w:rsidR="00DC2D91">
        <w:rPr>
          <w:rFonts w:ascii="TH SarabunIT๙" w:hAnsi="TH SarabunIT๙" w:cs="TH SarabunIT๙" w:hint="cs"/>
          <w:sz w:val="32"/>
          <w:szCs w:val="32"/>
          <w:cs/>
        </w:rPr>
        <w:t xml:space="preserve">   อภิวัฒน์วราวงศ์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นายกองค์การบริหารส่วนตำบลกรูด</w:t>
      </w:r>
    </w:p>
    <w:p w:rsidR="00D44E31" w:rsidRPr="003551A9" w:rsidRDefault="00D44E31" w:rsidP="003551A9"/>
    <w:sectPr w:rsidR="00D44E31" w:rsidRPr="003551A9" w:rsidSect="00AF4D27">
      <w:pgSz w:w="12240" w:h="15840"/>
      <w:pgMar w:top="864" w:right="1183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F2" w:rsidRDefault="002E68F2" w:rsidP="00FF1DDC">
      <w:r>
        <w:separator/>
      </w:r>
    </w:p>
  </w:endnote>
  <w:endnote w:type="continuationSeparator" w:id="0">
    <w:p w:rsidR="002E68F2" w:rsidRDefault="002E68F2" w:rsidP="00FF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F2" w:rsidRDefault="002E68F2" w:rsidP="00FF1DDC">
      <w:r>
        <w:separator/>
      </w:r>
    </w:p>
  </w:footnote>
  <w:footnote w:type="continuationSeparator" w:id="0">
    <w:p w:rsidR="002E68F2" w:rsidRDefault="002E68F2" w:rsidP="00FF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9C"/>
    <w:multiLevelType w:val="hybridMultilevel"/>
    <w:tmpl w:val="5D32E354"/>
    <w:lvl w:ilvl="0" w:tplc="E1D8A4BC">
      <w:start w:val="1"/>
      <w:numFmt w:val="decimal"/>
      <w:lvlText w:val="%1."/>
      <w:lvlJc w:val="left"/>
      <w:pPr>
        <w:ind w:left="1680" w:hanging="9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4B03"/>
    <w:multiLevelType w:val="hybridMultilevel"/>
    <w:tmpl w:val="EB1068F6"/>
    <w:lvl w:ilvl="0" w:tplc="24286BA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500B"/>
    <w:multiLevelType w:val="hybridMultilevel"/>
    <w:tmpl w:val="23D02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3C63"/>
    <w:multiLevelType w:val="hybridMultilevel"/>
    <w:tmpl w:val="335A9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6561"/>
    <w:multiLevelType w:val="multilevel"/>
    <w:tmpl w:val="F068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101FF"/>
    <w:multiLevelType w:val="hybridMultilevel"/>
    <w:tmpl w:val="4FB43312"/>
    <w:lvl w:ilvl="0" w:tplc="867CDD8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cs"/>
      </w:rPr>
    </w:lvl>
    <w:lvl w:ilvl="1" w:tplc="374E2CA4">
      <w:numFmt w:val="none"/>
      <w:lvlText w:val=""/>
      <w:lvlJc w:val="left"/>
      <w:pPr>
        <w:tabs>
          <w:tab w:val="num" w:pos="360"/>
        </w:tabs>
      </w:pPr>
    </w:lvl>
    <w:lvl w:ilvl="2" w:tplc="EE2CCBF2">
      <w:numFmt w:val="none"/>
      <w:lvlText w:val=""/>
      <w:lvlJc w:val="left"/>
      <w:pPr>
        <w:tabs>
          <w:tab w:val="num" w:pos="360"/>
        </w:tabs>
      </w:pPr>
    </w:lvl>
    <w:lvl w:ilvl="3" w:tplc="7A0E081A">
      <w:numFmt w:val="none"/>
      <w:lvlText w:val=""/>
      <w:lvlJc w:val="left"/>
      <w:pPr>
        <w:tabs>
          <w:tab w:val="num" w:pos="360"/>
        </w:tabs>
      </w:pPr>
    </w:lvl>
    <w:lvl w:ilvl="4" w:tplc="0E0ADC42">
      <w:numFmt w:val="none"/>
      <w:lvlText w:val=""/>
      <w:lvlJc w:val="left"/>
      <w:pPr>
        <w:tabs>
          <w:tab w:val="num" w:pos="360"/>
        </w:tabs>
      </w:pPr>
    </w:lvl>
    <w:lvl w:ilvl="5" w:tplc="8ABE32D0">
      <w:numFmt w:val="none"/>
      <w:lvlText w:val=""/>
      <w:lvlJc w:val="left"/>
      <w:pPr>
        <w:tabs>
          <w:tab w:val="num" w:pos="360"/>
        </w:tabs>
      </w:pPr>
    </w:lvl>
    <w:lvl w:ilvl="6" w:tplc="B5040A50">
      <w:numFmt w:val="none"/>
      <w:lvlText w:val=""/>
      <w:lvlJc w:val="left"/>
      <w:pPr>
        <w:tabs>
          <w:tab w:val="num" w:pos="360"/>
        </w:tabs>
      </w:pPr>
    </w:lvl>
    <w:lvl w:ilvl="7" w:tplc="FFC84624">
      <w:numFmt w:val="none"/>
      <w:lvlText w:val=""/>
      <w:lvlJc w:val="left"/>
      <w:pPr>
        <w:tabs>
          <w:tab w:val="num" w:pos="360"/>
        </w:tabs>
      </w:pPr>
    </w:lvl>
    <w:lvl w:ilvl="8" w:tplc="47BAF7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BF65996"/>
    <w:multiLevelType w:val="hybridMultilevel"/>
    <w:tmpl w:val="4BA68456"/>
    <w:lvl w:ilvl="0" w:tplc="BE32FA2E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EC2E6C"/>
    <w:multiLevelType w:val="hybridMultilevel"/>
    <w:tmpl w:val="50202BB6"/>
    <w:lvl w:ilvl="0" w:tplc="0FE065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B1123"/>
    <w:multiLevelType w:val="hybridMultilevel"/>
    <w:tmpl w:val="10FA9CE2"/>
    <w:lvl w:ilvl="0" w:tplc="4E8A61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FF2"/>
    <w:multiLevelType w:val="hybridMultilevel"/>
    <w:tmpl w:val="A23C41F2"/>
    <w:lvl w:ilvl="0" w:tplc="B0262466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587250F2"/>
    <w:multiLevelType w:val="hybridMultilevel"/>
    <w:tmpl w:val="BD1213F8"/>
    <w:lvl w:ilvl="0" w:tplc="87B232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636BF4"/>
    <w:multiLevelType w:val="hybridMultilevel"/>
    <w:tmpl w:val="CD908FD0"/>
    <w:lvl w:ilvl="0" w:tplc="01986150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6C733AE7"/>
    <w:multiLevelType w:val="hybridMultilevel"/>
    <w:tmpl w:val="631C817C"/>
    <w:lvl w:ilvl="0" w:tplc="163ED0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342876"/>
    <w:multiLevelType w:val="hybridMultilevel"/>
    <w:tmpl w:val="5F9C5B86"/>
    <w:lvl w:ilvl="0" w:tplc="18F4ABC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5D4905"/>
    <w:multiLevelType w:val="hybridMultilevel"/>
    <w:tmpl w:val="F0684DA8"/>
    <w:lvl w:ilvl="0" w:tplc="CA3601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BA70CA"/>
    <w:multiLevelType w:val="hybridMultilevel"/>
    <w:tmpl w:val="E7623B0A"/>
    <w:lvl w:ilvl="0" w:tplc="F0FC9B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5F8C"/>
    <w:rsid w:val="00014A6C"/>
    <w:rsid w:val="00047EEE"/>
    <w:rsid w:val="0005643B"/>
    <w:rsid w:val="00066061"/>
    <w:rsid w:val="000810FC"/>
    <w:rsid w:val="000878CD"/>
    <w:rsid w:val="00090DBD"/>
    <w:rsid w:val="000972B0"/>
    <w:rsid w:val="00105EE6"/>
    <w:rsid w:val="00105F8C"/>
    <w:rsid w:val="001363DB"/>
    <w:rsid w:val="001D4504"/>
    <w:rsid w:val="001E127F"/>
    <w:rsid w:val="001F3AC5"/>
    <w:rsid w:val="00205E97"/>
    <w:rsid w:val="00211CBD"/>
    <w:rsid w:val="00211F9D"/>
    <w:rsid w:val="00234DF5"/>
    <w:rsid w:val="002368D3"/>
    <w:rsid w:val="00265599"/>
    <w:rsid w:val="00275DCC"/>
    <w:rsid w:val="002A3EBB"/>
    <w:rsid w:val="002B4430"/>
    <w:rsid w:val="002B6CCE"/>
    <w:rsid w:val="002C3740"/>
    <w:rsid w:val="002D44AC"/>
    <w:rsid w:val="002E186F"/>
    <w:rsid w:val="002E68F2"/>
    <w:rsid w:val="00327B01"/>
    <w:rsid w:val="0034777B"/>
    <w:rsid w:val="003551A9"/>
    <w:rsid w:val="00356CA0"/>
    <w:rsid w:val="00371C75"/>
    <w:rsid w:val="003B5A68"/>
    <w:rsid w:val="003C229B"/>
    <w:rsid w:val="003C5708"/>
    <w:rsid w:val="003C5E63"/>
    <w:rsid w:val="003D437B"/>
    <w:rsid w:val="003D6767"/>
    <w:rsid w:val="003E7E5E"/>
    <w:rsid w:val="003F02C2"/>
    <w:rsid w:val="003F2575"/>
    <w:rsid w:val="00437CAD"/>
    <w:rsid w:val="004565AC"/>
    <w:rsid w:val="004632F7"/>
    <w:rsid w:val="004648DA"/>
    <w:rsid w:val="004A0E6D"/>
    <w:rsid w:val="004B02BD"/>
    <w:rsid w:val="004B2A99"/>
    <w:rsid w:val="004C33FA"/>
    <w:rsid w:val="004D631B"/>
    <w:rsid w:val="00524C3A"/>
    <w:rsid w:val="0054268F"/>
    <w:rsid w:val="0056496A"/>
    <w:rsid w:val="005A52FE"/>
    <w:rsid w:val="005C2BB3"/>
    <w:rsid w:val="005E2448"/>
    <w:rsid w:val="005F130C"/>
    <w:rsid w:val="00613CF9"/>
    <w:rsid w:val="00622B7B"/>
    <w:rsid w:val="006266F1"/>
    <w:rsid w:val="00637FB3"/>
    <w:rsid w:val="00645ED9"/>
    <w:rsid w:val="00652A72"/>
    <w:rsid w:val="00693C01"/>
    <w:rsid w:val="006F6E0E"/>
    <w:rsid w:val="00703D87"/>
    <w:rsid w:val="00717BC8"/>
    <w:rsid w:val="00735433"/>
    <w:rsid w:val="00764EBE"/>
    <w:rsid w:val="007863CA"/>
    <w:rsid w:val="007B14A5"/>
    <w:rsid w:val="007B54A6"/>
    <w:rsid w:val="007E2308"/>
    <w:rsid w:val="007F3A24"/>
    <w:rsid w:val="00840836"/>
    <w:rsid w:val="0086435F"/>
    <w:rsid w:val="008A335F"/>
    <w:rsid w:val="008B7EF3"/>
    <w:rsid w:val="008C1745"/>
    <w:rsid w:val="008F4BCA"/>
    <w:rsid w:val="008F561C"/>
    <w:rsid w:val="00914DBA"/>
    <w:rsid w:val="009433AE"/>
    <w:rsid w:val="009452EA"/>
    <w:rsid w:val="0096684D"/>
    <w:rsid w:val="00993AF3"/>
    <w:rsid w:val="009B790E"/>
    <w:rsid w:val="009C47F9"/>
    <w:rsid w:val="009D4F04"/>
    <w:rsid w:val="009D7A37"/>
    <w:rsid w:val="009E69D4"/>
    <w:rsid w:val="009F5306"/>
    <w:rsid w:val="009F70FA"/>
    <w:rsid w:val="00A26EB1"/>
    <w:rsid w:val="00A43D0E"/>
    <w:rsid w:val="00A46C14"/>
    <w:rsid w:val="00A5376F"/>
    <w:rsid w:val="00A83492"/>
    <w:rsid w:val="00AA3575"/>
    <w:rsid w:val="00AA4B89"/>
    <w:rsid w:val="00AA692B"/>
    <w:rsid w:val="00AB1D91"/>
    <w:rsid w:val="00AE3FC6"/>
    <w:rsid w:val="00AF341C"/>
    <w:rsid w:val="00AF4D27"/>
    <w:rsid w:val="00B07C5C"/>
    <w:rsid w:val="00B1626C"/>
    <w:rsid w:val="00B2077D"/>
    <w:rsid w:val="00B311EE"/>
    <w:rsid w:val="00B314CA"/>
    <w:rsid w:val="00B47A13"/>
    <w:rsid w:val="00B80D6A"/>
    <w:rsid w:val="00B86502"/>
    <w:rsid w:val="00BA0969"/>
    <w:rsid w:val="00BB30EB"/>
    <w:rsid w:val="00BD1092"/>
    <w:rsid w:val="00C10E0A"/>
    <w:rsid w:val="00C42E64"/>
    <w:rsid w:val="00C456B5"/>
    <w:rsid w:val="00C45F7A"/>
    <w:rsid w:val="00D00CB4"/>
    <w:rsid w:val="00D44E31"/>
    <w:rsid w:val="00D6059E"/>
    <w:rsid w:val="00D65F17"/>
    <w:rsid w:val="00DA41F5"/>
    <w:rsid w:val="00DA7150"/>
    <w:rsid w:val="00DC2D91"/>
    <w:rsid w:val="00DC47A2"/>
    <w:rsid w:val="00DE7520"/>
    <w:rsid w:val="00E368B5"/>
    <w:rsid w:val="00E559E8"/>
    <w:rsid w:val="00E57009"/>
    <w:rsid w:val="00E63149"/>
    <w:rsid w:val="00E81244"/>
    <w:rsid w:val="00E917AB"/>
    <w:rsid w:val="00EA628E"/>
    <w:rsid w:val="00EF7847"/>
    <w:rsid w:val="00F020EC"/>
    <w:rsid w:val="00F0545E"/>
    <w:rsid w:val="00F14836"/>
    <w:rsid w:val="00F91D80"/>
    <w:rsid w:val="00FA5C76"/>
    <w:rsid w:val="00FB4876"/>
    <w:rsid w:val="00FF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3551A9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551A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3551A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51A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Body Text"/>
    <w:basedOn w:val="a"/>
    <w:link w:val="a4"/>
    <w:rsid w:val="003551A9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551A9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551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9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DD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1D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255E-9D7B-4D8D-8A4A-9CE5884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</cp:lastModifiedBy>
  <cp:revision>71</cp:revision>
  <cp:lastPrinted>2015-02-05T10:28:00Z</cp:lastPrinted>
  <dcterms:created xsi:type="dcterms:W3CDTF">2011-03-16T03:49:00Z</dcterms:created>
  <dcterms:modified xsi:type="dcterms:W3CDTF">2015-02-05T10:29:00Z</dcterms:modified>
</cp:coreProperties>
</file>